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EE" w:rsidRPr="00897E49" w:rsidRDefault="005819EE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5819EE" w:rsidRPr="00897E49" w:rsidRDefault="005819EE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r w:rsidRPr="00897E49">
        <w:rPr>
          <w:rFonts w:ascii="Verdana" w:hAnsi="Verdana" w:cs="Times New Roman"/>
          <w:b/>
          <w:szCs w:val="20"/>
        </w:rPr>
        <w:t>Mission</w:t>
      </w:r>
    </w:p>
    <w:p w:rsidR="005819EE" w:rsidRPr="00897E49" w:rsidRDefault="00DC669D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r w:rsidRPr="00897E49">
        <w:rPr>
          <w:rFonts w:ascii="Verdana" w:hAnsi="Verdana" w:cs="Times New Roman"/>
          <w:i/>
          <w:szCs w:val="20"/>
        </w:rPr>
        <w:t>Milton Girl</w:t>
      </w:r>
      <w:r w:rsidR="005819EE" w:rsidRPr="00897E49">
        <w:rPr>
          <w:rFonts w:ascii="Verdana" w:hAnsi="Verdana" w:cs="Times New Roman"/>
          <w:i/>
          <w:szCs w:val="20"/>
        </w:rPr>
        <w:t xml:space="preserve">s Softball </w:t>
      </w:r>
      <w:r w:rsidRPr="00897E49">
        <w:rPr>
          <w:rFonts w:ascii="Verdana" w:hAnsi="Verdana" w:cs="Times New Roman"/>
          <w:i/>
          <w:szCs w:val="20"/>
        </w:rPr>
        <w:t xml:space="preserve">(MGS) </w:t>
      </w:r>
      <w:r w:rsidR="005819EE" w:rsidRPr="00897E49">
        <w:rPr>
          <w:rFonts w:ascii="Verdana" w:hAnsi="Verdana" w:cs="Times New Roman"/>
          <w:i/>
          <w:szCs w:val="20"/>
        </w:rPr>
        <w:t>is an independent, non-profit organization committed to providing all girls with an experience that fosters positive self-esteem, team spirit and individual growth through personal achievement and team play.</w:t>
      </w:r>
    </w:p>
    <w:p w:rsidR="005819EE" w:rsidRPr="00897E49" w:rsidRDefault="005819EE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685BE6" w:rsidRDefault="00685BE6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785"/>
        <w:gridCol w:w="785"/>
        <w:gridCol w:w="785"/>
        <w:gridCol w:w="785"/>
        <w:gridCol w:w="785"/>
        <w:gridCol w:w="785"/>
      </w:tblGrid>
      <w:tr w:rsidR="00DF6D9C" w:rsidTr="002A3AED">
        <w:trPr>
          <w:trHeight w:val="360"/>
          <w:jc w:val="center"/>
        </w:trPr>
        <w:tc>
          <w:tcPr>
            <w:tcW w:w="9692" w:type="dxa"/>
            <w:gridSpan w:val="7"/>
            <w:vAlign w:val="center"/>
          </w:tcPr>
          <w:p w:rsidR="00DF6D9C" w:rsidRPr="00DF6D9C" w:rsidRDefault="00DF6D9C" w:rsidP="00301577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b/>
                <w:i/>
                <w:szCs w:val="20"/>
              </w:rPr>
            </w:pPr>
            <w:r w:rsidRPr="00DF6D9C">
              <w:rPr>
                <w:rFonts w:ascii="Verdana" w:hAnsi="Verdana" w:cs="Times New Roman"/>
                <w:b/>
                <w:i/>
                <w:szCs w:val="20"/>
              </w:rPr>
              <w:t>201</w:t>
            </w:r>
            <w:r w:rsidR="00301577">
              <w:rPr>
                <w:rFonts w:ascii="Verdana" w:hAnsi="Verdana" w:cs="Times New Roman"/>
                <w:b/>
                <w:i/>
                <w:szCs w:val="20"/>
              </w:rPr>
              <w:t>4</w:t>
            </w:r>
            <w:r w:rsidRPr="00DF6D9C">
              <w:rPr>
                <w:rFonts w:ascii="Verdana" w:hAnsi="Verdana" w:cs="Times New Roman"/>
                <w:b/>
                <w:i/>
                <w:szCs w:val="20"/>
              </w:rPr>
              <w:t xml:space="preserve"> Scholarship</w:t>
            </w:r>
            <w:r w:rsidR="00892BC3">
              <w:rPr>
                <w:rFonts w:ascii="Verdana" w:hAnsi="Verdana" w:cs="Times New Roman"/>
                <w:b/>
                <w:i/>
                <w:szCs w:val="20"/>
              </w:rPr>
              <w:t xml:space="preserve"> Evaluation</w:t>
            </w:r>
          </w:p>
        </w:tc>
      </w:tr>
      <w:tr w:rsidR="00776A01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776A01" w:rsidRDefault="00776A01" w:rsidP="001E49BD">
            <w:pPr>
              <w:tabs>
                <w:tab w:val="left" w:pos="2250"/>
              </w:tabs>
              <w:rPr>
                <w:rFonts w:ascii="Verdana" w:hAnsi="Verdana" w:cs="Times New Roman"/>
                <w:b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Default="00FF3056" w:rsidP="00FF3056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b/>
                <w:szCs w:val="20"/>
              </w:rPr>
            </w:pPr>
            <w:r>
              <w:rPr>
                <w:rFonts w:ascii="Verdana" w:hAnsi="Verdana" w:cs="Times New Roman"/>
                <w:b/>
                <w:szCs w:val="20"/>
              </w:rPr>
              <w:t>#</w:t>
            </w:r>
          </w:p>
        </w:tc>
        <w:tc>
          <w:tcPr>
            <w:tcW w:w="785" w:type="dxa"/>
            <w:vAlign w:val="center"/>
          </w:tcPr>
          <w:p w:rsidR="00776A01" w:rsidRDefault="00FF3056" w:rsidP="00FF3056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b/>
                <w:szCs w:val="20"/>
              </w:rPr>
            </w:pPr>
            <w:r>
              <w:rPr>
                <w:rFonts w:ascii="Verdana" w:hAnsi="Verdana" w:cs="Times New Roman"/>
                <w:b/>
                <w:szCs w:val="20"/>
              </w:rPr>
              <w:t>#</w:t>
            </w:r>
          </w:p>
        </w:tc>
        <w:tc>
          <w:tcPr>
            <w:tcW w:w="785" w:type="dxa"/>
            <w:vAlign w:val="center"/>
          </w:tcPr>
          <w:p w:rsidR="00776A01" w:rsidRDefault="00FF3056" w:rsidP="00FF3056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b/>
                <w:szCs w:val="20"/>
              </w:rPr>
            </w:pPr>
            <w:r>
              <w:rPr>
                <w:rFonts w:ascii="Verdana" w:hAnsi="Verdana" w:cs="Times New Roman"/>
                <w:b/>
                <w:szCs w:val="20"/>
              </w:rPr>
              <w:t>#</w:t>
            </w:r>
          </w:p>
        </w:tc>
        <w:tc>
          <w:tcPr>
            <w:tcW w:w="785" w:type="dxa"/>
            <w:vAlign w:val="center"/>
          </w:tcPr>
          <w:p w:rsidR="00776A01" w:rsidRDefault="00FF3056" w:rsidP="00FF3056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b/>
                <w:szCs w:val="20"/>
              </w:rPr>
            </w:pPr>
            <w:r>
              <w:rPr>
                <w:rFonts w:ascii="Verdana" w:hAnsi="Verdana" w:cs="Times New Roman"/>
                <w:b/>
                <w:szCs w:val="20"/>
              </w:rPr>
              <w:t>#</w:t>
            </w:r>
          </w:p>
        </w:tc>
        <w:tc>
          <w:tcPr>
            <w:tcW w:w="785" w:type="dxa"/>
            <w:vAlign w:val="center"/>
          </w:tcPr>
          <w:p w:rsidR="00776A01" w:rsidRDefault="00FF3056" w:rsidP="00FF3056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b/>
                <w:szCs w:val="20"/>
              </w:rPr>
            </w:pPr>
            <w:r>
              <w:rPr>
                <w:rFonts w:ascii="Verdana" w:hAnsi="Verdana" w:cs="Times New Roman"/>
                <w:b/>
                <w:szCs w:val="20"/>
              </w:rPr>
              <w:t>#</w:t>
            </w:r>
          </w:p>
        </w:tc>
        <w:tc>
          <w:tcPr>
            <w:tcW w:w="785" w:type="dxa"/>
            <w:vAlign w:val="center"/>
          </w:tcPr>
          <w:p w:rsidR="00776A01" w:rsidRDefault="00FF3056" w:rsidP="00FF3056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b/>
                <w:szCs w:val="20"/>
              </w:rPr>
            </w:pPr>
            <w:r>
              <w:rPr>
                <w:rFonts w:ascii="Verdana" w:hAnsi="Verdana" w:cs="Times New Roman"/>
                <w:b/>
                <w:szCs w:val="20"/>
              </w:rPr>
              <w:t>#</w:t>
            </w:r>
          </w:p>
        </w:tc>
      </w:tr>
      <w:tr w:rsidR="00776A01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776A01" w:rsidRPr="00776A01" w:rsidRDefault="00776A01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b/>
                <w:szCs w:val="20"/>
              </w:rPr>
              <w:t>Collection Process Criteria</w:t>
            </w: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776A01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776A01" w:rsidRPr="00776A01" w:rsidRDefault="00776A01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Received application by post mark date</w:t>
            </w: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776A01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776A01" w:rsidRPr="00776A01" w:rsidRDefault="00776A01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League participation, minimum 4 years</w:t>
            </w:r>
          </w:p>
        </w:tc>
        <w:tc>
          <w:tcPr>
            <w:tcW w:w="785" w:type="dxa"/>
            <w:vAlign w:val="center"/>
          </w:tcPr>
          <w:p w:rsidR="00776A01" w:rsidRPr="00776A01" w:rsidRDefault="00776A01" w:rsidP="00552F6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552F6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552F6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552F6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552F6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552F6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776A01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776A01" w:rsidRPr="00776A01" w:rsidRDefault="00776A01" w:rsidP="001E49BD">
            <w:pPr>
              <w:tabs>
                <w:tab w:val="left" w:pos="2250"/>
              </w:tabs>
              <w:rPr>
                <w:rFonts w:ascii="Verdana" w:hAnsi="Verdana" w:cs="Times New Roman"/>
                <w:b/>
                <w:szCs w:val="20"/>
              </w:rPr>
            </w:pPr>
            <w:r w:rsidRPr="00776A01">
              <w:rPr>
                <w:rFonts w:ascii="Verdana" w:hAnsi="Verdana" w:cs="Times New Roman"/>
                <w:b/>
                <w:szCs w:val="20"/>
              </w:rPr>
              <w:t>Review Process Criteria</w:t>
            </w:r>
            <w:r w:rsidR="00DF6D9C">
              <w:rPr>
                <w:rFonts w:ascii="Verdana" w:hAnsi="Verdana" w:cs="Times New Roman"/>
                <w:b/>
                <w:szCs w:val="20"/>
              </w:rPr>
              <w:br/>
              <w:t>(yes = 1 point and no = 0 points)</w:t>
            </w: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776A01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776A01" w:rsidRPr="00776A01" w:rsidRDefault="002D1C3D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Minimum 400 words and maximum 500 words</w:t>
            </w: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776A01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776A01" w:rsidRPr="00776A01" w:rsidRDefault="002D1C3D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Essay is double spaced</w:t>
            </w: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776A01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776A01" w:rsidRPr="00776A01" w:rsidRDefault="002D1C3D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Information describing experience in MGS</w:t>
            </w: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776A01" w:rsidRPr="00776A01" w:rsidRDefault="00776A01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2D1C3D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2D1C3D" w:rsidRDefault="002D1C3D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MGS mission-related information</w:t>
            </w: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DF6D9C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DF6D9C" w:rsidRPr="00DF6D9C" w:rsidRDefault="00DF6D9C" w:rsidP="001E49BD">
            <w:pPr>
              <w:tabs>
                <w:tab w:val="left" w:pos="2250"/>
              </w:tabs>
              <w:rPr>
                <w:rFonts w:ascii="Verdana" w:hAnsi="Verdana" w:cs="Times New Roman"/>
                <w:b/>
                <w:szCs w:val="20"/>
              </w:rPr>
            </w:pPr>
            <w:r w:rsidRPr="00DF6D9C">
              <w:rPr>
                <w:rFonts w:ascii="Verdana" w:hAnsi="Verdana" w:cs="Times New Roman"/>
                <w:b/>
                <w:szCs w:val="20"/>
              </w:rPr>
              <w:t>Scholarship Committee</w:t>
            </w:r>
            <w:r>
              <w:rPr>
                <w:rFonts w:ascii="Verdana" w:hAnsi="Verdana" w:cs="Times New Roman"/>
                <w:b/>
                <w:szCs w:val="20"/>
              </w:rPr>
              <w:br/>
              <w:t>(Assign 5 points for 1</w:t>
            </w:r>
            <w:r w:rsidRPr="00DF6D9C">
              <w:rPr>
                <w:rFonts w:ascii="Verdana" w:hAnsi="Verdana" w:cs="Times New Roman"/>
                <w:b/>
                <w:szCs w:val="20"/>
                <w:vertAlign w:val="superscript"/>
              </w:rPr>
              <w:t>st</w:t>
            </w:r>
            <w:r>
              <w:rPr>
                <w:rFonts w:ascii="Verdana" w:hAnsi="Verdana" w:cs="Times New Roman"/>
                <w:b/>
                <w:szCs w:val="20"/>
              </w:rPr>
              <w:t xml:space="preserve"> place, 3 points for 2</w:t>
            </w:r>
            <w:r w:rsidRPr="00DF6D9C">
              <w:rPr>
                <w:rFonts w:ascii="Verdana" w:hAnsi="Verdana" w:cs="Times New Roman"/>
                <w:b/>
                <w:szCs w:val="20"/>
                <w:vertAlign w:val="superscript"/>
              </w:rPr>
              <w:t>nd</w:t>
            </w:r>
            <w:r>
              <w:rPr>
                <w:rFonts w:ascii="Verdana" w:hAnsi="Verdana" w:cs="Times New Roman"/>
                <w:b/>
                <w:szCs w:val="20"/>
              </w:rPr>
              <w:t xml:space="preserve"> place, and 1 point for 3</w:t>
            </w:r>
            <w:r w:rsidRPr="00DF6D9C">
              <w:rPr>
                <w:rFonts w:ascii="Verdana" w:hAnsi="Verdana" w:cs="Times New Roman"/>
                <w:b/>
                <w:szCs w:val="20"/>
                <w:vertAlign w:val="superscript"/>
              </w:rPr>
              <w:t>rd</w:t>
            </w:r>
            <w:r>
              <w:rPr>
                <w:rFonts w:ascii="Verdana" w:hAnsi="Verdana" w:cs="Times New Roman"/>
                <w:b/>
                <w:szCs w:val="20"/>
              </w:rPr>
              <w:t xml:space="preserve"> place)</w:t>
            </w: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2D1C3D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2D1C3D" w:rsidRDefault="00BA7809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 xml:space="preserve">Chairperson </w:t>
            </w:r>
            <w:r w:rsidR="002D1C3D">
              <w:rPr>
                <w:rFonts w:ascii="Verdana" w:hAnsi="Verdana" w:cs="Times New Roman"/>
                <w:szCs w:val="20"/>
              </w:rPr>
              <w:t>vote</w:t>
            </w: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2D1C3D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2D1C3D" w:rsidRDefault="00301577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 xml:space="preserve">Committee </w:t>
            </w:r>
            <w:r w:rsidR="00BA7809">
              <w:rPr>
                <w:rFonts w:ascii="Verdana" w:hAnsi="Verdana" w:cs="Times New Roman"/>
                <w:szCs w:val="20"/>
              </w:rPr>
              <w:t xml:space="preserve">BOD member </w:t>
            </w:r>
            <w:r w:rsidR="002D1C3D">
              <w:rPr>
                <w:rFonts w:ascii="Verdana" w:hAnsi="Verdana" w:cs="Times New Roman"/>
                <w:szCs w:val="20"/>
              </w:rPr>
              <w:t>vote</w:t>
            </w: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2D1C3D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2D1C3D" w:rsidRDefault="00301577" w:rsidP="001E49BD">
            <w:pPr>
              <w:tabs>
                <w:tab w:val="left" w:pos="2250"/>
              </w:tabs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 xml:space="preserve">Committee </w:t>
            </w:r>
            <w:r w:rsidR="00BA7809">
              <w:rPr>
                <w:rFonts w:ascii="Verdana" w:hAnsi="Verdana" w:cs="Times New Roman"/>
                <w:szCs w:val="20"/>
              </w:rPr>
              <w:t xml:space="preserve">BOD member </w:t>
            </w:r>
            <w:r w:rsidR="002D1C3D">
              <w:rPr>
                <w:rFonts w:ascii="Verdana" w:hAnsi="Verdana" w:cs="Times New Roman"/>
                <w:szCs w:val="20"/>
              </w:rPr>
              <w:t>vote</w:t>
            </w: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2D1C3D" w:rsidRPr="00776A01" w:rsidRDefault="002D1C3D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DF6D9C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DF6D9C" w:rsidRPr="00DF6D9C" w:rsidRDefault="00DF6D9C" w:rsidP="001E49BD">
            <w:pPr>
              <w:tabs>
                <w:tab w:val="left" w:pos="2250"/>
              </w:tabs>
              <w:rPr>
                <w:rFonts w:ascii="Verdana" w:hAnsi="Verdana" w:cs="Times New Roman"/>
                <w:b/>
                <w:szCs w:val="20"/>
              </w:rPr>
            </w:pPr>
            <w:r w:rsidRPr="00DF6D9C">
              <w:rPr>
                <w:rFonts w:ascii="Verdana" w:hAnsi="Verdana" w:cs="Times New Roman"/>
                <w:b/>
                <w:szCs w:val="20"/>
              </w:rPr>
              <w:t>Total</w:t>
            </w:r>
            <w:r>
              <w:rPr>
                <w:rFonts w:ascii="Verdana" w:hAnsi="Verdana" w:cs="Times New Roman"/>
                <w:b/>
                <w:szCs w:val="20"/>
              </w:rPr>
              <w:t xml:space="preserve"> Points</w:t>
            </w: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  <w:tr w:rsidR="00DF6D9C" w:rsidTr="002D1C3D">
        <w:trPr>
          <w:trHeight w:val="360"/>
          <w:jc w:val="center"/>
        </w:trPr>
        <w:tc>
          <w:tcPr>
            <w:tcW w:w="4982" w:type="dxa"/>
            <w:vAlign w:val="center"/>
          </w:tcPr>
          <w:p w:rsidR="00DF6D9C" w:rsidRPr="00DF6D9C" w:rsidRDefault="00DF6D9C" w:rsidP="001E49BD">
            <w:pPr>
              <w:tabs>
                <w:tab w:val="left" w:pos="2250"/>
              </w:tabs>
              <w:rPr>
                <w:rFonts w:ascii="Verdana" w:hAnsi="Verdana" w:cs="Times New Roman"/>
                <w:b/>
                <w:szCs w:val="20"/>
              </w:rPr>
            </w:pPr>
            <w:r w:rsidRPr="00DF6D9C">
              <w:rPr>
                <w:rFonts w:ascii="Verdana" w:hAnsi="Verdana" w:cs="Times New Roman"/>
                <w:b/>
                <w:szCs w:val="20"/>
              </w:rPr>
              <w:t>Winners</w:t>
            </w:r>
            <w:bookmarkStart w:id="0" w:name="_GoBack"/>
            <w:bookmarkEnd w:id="0"/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DF6D9C" w:rsidRPr="00776A01" w:rsidRDefault="00DF6D9C" w:rsidP="00776A01">
            <w:pPr>
              <w:tabs>
                <w:tab w:val="left" w:pos="2250"/>
              </w:tabs>
              <w:jc w:val="center"/>
              <w:rPr>
                <w:rFonts w:ascii="Verdana" w:hAnsi="Verdana" w:cs="Times New Roman"/>
                <w:szCs w:val="20"/>
              </w:rPr>
            </w:pPr>
          </w:p>
        </w:tc>
      </w:tr>
    </w:tbl>
    <w:p w:rsidR="002D1C3D" w:rsidRDefault="002D1C3D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sectPr w:rsidR="002D1C3D" w:rsidSect="0066100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0" w:right="1008" w:bottom="994" w:left="1008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E5" w:rsidRDefault="00B347E5" w:rsidP="004D5323">
      <w:r>
        <w:separator/>
      </w:r>
    </w:p>
  </w:endnote>
  <w:endnote w:type="continuationSeparator" w:id="0">
    <w:p w:rsidR="00B347E5" w:rsidRDefault="00B347E5" w:rsidP="004D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Pr="008342A3" w:rsidRDefault="005D72B8" w:rsidP="00C9304D">
    <w:pPr>
      <w:pStyle w:val="Footer"/>
      <w:jc w:val="center"/>
      <w:rPr>
        <w:rFonts w:ascii="Verdana" w:hAnsi="Verdana"/>
        <w:sz w:val="16"/>
      </w:rPr>
    </w:pPr>
    <w:r w:rsidRPr="008342A3">
      <w:rPr>
        <w:rFonts w:ascii="Verdana" w:hAnsi="Verdana"/>
        <w:sz w:val="16"/>
      </w:rPr>
      <w:br/>
    </w:r>
    <w:r w:rsidRPr="008342A3">
      <w:rPr>
        <w:rFonts w:ascii="Verdana" w:hAnsi="Verdana"/>
        <w:sz w:val="16"/>
      </w:rPr>
      <w:br/>
      <w:t>Milton Girls Softball</w:t>
    </w:r>
    <w:r w:rsidR="00CD0CF9" w:rsidRPr="008342A3">
      <w:rPr>
        <w:rFonts w:ascii="Verdana" w:hAnsi="Verdana"/>
        <w:sz w:val="16"/>
      </w:rPr>
      <w:t xml:space="preserve">  </w:t>
    </w:r>
    <w:r w:rsidRPr="008342A3">
      <w:rPr>
        <w:rFonts w:ascii="Verdana" w:hAnsi="Verdana"/>
        <w:sz w:val="16"/>
      </w:rPr>
      <w:t xml:space="preserve"> |   P.O Box 347     |   Milton, MA 02186   |   miltonsoftball@gmail.com   |   www.miltonsoftball.com</w:t>
    </w:r>
    <w:r w:rsidRPr="008342A3">
      <w:rPr>
        <w:rFonts w:ascii="Verdana" w:hAnsi="Verdana"/>
        <w:sz w:val="16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Pr="00CD0CF9" w:rsidRDefault="005D72B8" w:rsidP="004D5323">
    <w:pPr>
      <w:pStyle w:val="Footer"/>
      <w:jc w:val="center"/>
      <w:rPr>
        <w:rFonts w:ascii="Verdana" w:hAnsi="Verdana"/>
        <w:sz w:val="16"/>
      </w:rPr>
    </w:pPr>
    <w:r w:rsidRPr="00CD0CF9">
      <w:rPr>
        <w:rFonts w:ascii="Verdana" w:hAnsi="Verdana"/>
        <w:sz w:val="16"/>
      </w:rPr>
      <w:t xml:space="preserve">Milton Girls Softball </w:t>
    </w:r>
    <w:r w:rsidR="00FF1600" w:rsidRPr="00CD0CF9">
      <w:rPr>
        <w:rFonts w:ascii="Verdana" w:hAnsi="Verdana"/>
        <w:sz w:val="16"/>
      </w:rPr>
      <w:t xml:space="preserve"> </w:t>
    </w:r>
    <w:r w:rsidRPr="00CD0CF9">
      <w:rPr>
        <w:rFonts w:ascii="Verdana" w:hAnsi="Verdana"/>
        <w:sz w:val="16"/>
      </w:rPr>
      <w:t xml:space="preserve">  |   P.O Box 347     |   Milton, MA 02186   |   miltonsoftball@gmail.com   |   www.miltonsoftbal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E5" w:rsidRDefault="00B347E5" w:rsidP="004D5323">
      <w:r>
        <w:separator/>
      </w:r>
    </w:p>
  </w:footnote>
  <w:footnote w:type="continuationSeparator" w:id="0">
    <w:p w:rsidR="00B347E5" w:rsidRDefault="00B347E5" w:rsidP="004D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Default="005D72B8" w:rsidP="004D53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2B8" w:rsidRDefault="005D72B8" w:rsidP="004D532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4A" w:rsidRDefault="000A2C4A" w:rsidP="000A2C4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04DEFE" wp14:editId="29EBAA6A">
          <wp:simplePos x="0" y="0"/>
          <wp:positionH relativeFrom="margin">
            <wp:posOffset>-36830</wp:posOffset>
          </wp:positionH>
          <wp:positionV relativeFrom="margin">
            <wp:posOffset>-1110615</wp:posOffset>
          </wp:positionV>
          <wp:extent cx="2411095" cy="91440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tonSoftball-3c-FullLogoWithT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" t="13580" r="4236" b="13242"/>
                  <a:stretch/>
                </pic:blipFill>
                <pic:spPr bwMode="auto">
                  <a:xfrm>
                    <a:off x="0" y="0"/>
                    <a:ext cx="24110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Pr="00594FE3" w:rsidRDefault="000A2C4A" w:rsidP="000A2C4A">
    <w:pPr>
      <w:pStyle w:val="Header"/>
      <w:jc w:val="right"/>
      <w:rPr>
        <w:rFonts w:ascii="Verdana" w:hAnsi="Verdana"/>
        <w:b/>
        <w:sz w:val="24"/>
      </w:rPr>
    </w:pPr>
    <w:r w:rsidRPr="00594FE3">
      <w:rPr>
        <w:rFonts w:ascii="Verdana" w:hAnsi="Verdana"/>
        <w:b/>
        <w:sz w:val="24"/>
      </w:rPr>
      <w:t xml:space="preserve">Scholarship </w:t>
    </w:r>
    <w:r>
      <w:rPr>
        <w:rFonts w:ascii="Verdana" w:hAnsi="Verdana"/>
        <w:b/>
        <w:sz w:val="24"/>
      </w:rPr>
      <w:t>Application</w:t>
    </w:r>
  </w:p>
  <w:p w:rsidR="000A2C4A" w:rsidRPr="000A2C4A" w:rsidRDefault="000A2C4A" w:rsidP="000A2C4A">
    <w:pPr>
      <w:pStyle w:val="Header"/>
      <w:pBdr>
        <w:top w:val="single" w:sz="4" w:space="0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Default="00661001" w:rsidP="006610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F56CD0" wp14:editId="725C4C43">
          <wp:simplePos x="0" y="0"/>
          <wp:positionH relativeFrom="margin">
            <wp:posOffset>-36830</wp:posOffset>
          </wp:positionH>
          <wp:positionV relativeFrom="margin">
            <wp:posOffset>-1110615</wp:posOffset>
          </wp:positionV>
          <wp:extent cx="2411095" cy="914400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tonSoftball-3c-FullLogoWithT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" t="13580" r="4236" b="13242"/>
                  <a:stretch/>
                </pic:blipFill>
                <pic:spPr bwMode="auto">
                  <a:xfrm>
                    <a:off x="0" y="0"/>
                    <a:ext cx="24110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61001" w:rsidRDefault="00661001" w:rsidP="00661001">
    <w:pPr>
      <w:pStyle w:val="Header"/>
    </w:pPr>
  </w:p>
  <w:p w:rsidR="00661001" w:rsidRDefault="00661001" w:rsidP="00661001">
    <w:pPr>
      <w:pStyle w:val="Header"/>
    </w:pPr>
  </w:p>
  <w:p w:rsidR="00661001" w:rsidRDefault="00661001" w:rsidP="00661001">
    <w:pPr>
      <w:pStyle w:val="Header"/>
    </w:pPr>
  </w:p>
  <w:p w:rsidR="00661001" w:rsidRDefault="00661001" w:rsidP="00661001">
    <w:pPr>
      <w:pStyle w:val="Header"/>
    </w:pPr>
  </w:p>
  <w:p w:rsidR="00661001" w:rsidRDefault="00661001" w:rsidP="00814940">
    <w:pPr>
      <w:pStyle w:val="Header"/>
    </w:pPr>
  </w:p>
  <w:p w:rsidR="00661001" w:rsidRPr="00594FE3" w:rsidRDefault="001E49BD" w:rsidP="00594FE3">
    <w:pPr>
      <w:pStyle w:val="Header"/>
      <w:jc w:val="right"/>
      <w:rPr>
        <w:rFonts w:ascii="Verdana" w:hAnsi="Verdana"/>
        <w:b/>
        <w:sz w:val="24"/>
      </w:rPr>
    </w:pPr>
    <w:r>
      <w:rPr>
        <w:rFonts w:ascii="Verdana" w:hAnsi="Verdana"/>
        <w:b/>
        <w:sz w:val="24"/>
      </w:rPr>
      <w:t>Process</w:t>
    </w:r>
  </w:p>
  <w:p w:rsidR="00661001" w:rsidRPr="000A2C4A" w:rsidRDefault="00661001" w:rsidP="00661001">
    <w:pPr>
      <w:pStyle w:val="Header"/>
      <w:pBdr>
        <w:top w:val="single" w:sz="4" w:space="0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68122A6"/>
    <w:multiLevelType w:val="hybridMultilevel"/>
    <w:tmpl w:val="0586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87AF6"/>
    <w:multiLevelType w:val="hybridMultilevel"/>
    <w:tmpl w:val="2A348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7D3BBC"/>
    <w:multiLevelType w:val="hybridMultilevel"/>
    <w:tmpl w:val="C9B0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30CD8"/>
    <w:multiLevelType w:val="hybridMultilevel"/>
    <w:tmpl w:val="B310F0DC"/>
    <w:lvl w:ilvl="0" w:tplc="8FB4667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D064AA"/>
    <w:multiLevelType w:val="multilevel"/>
    <w:tmpl w:val="C9B00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4A6A"/>
    <w:multiLevelType w:val="hybridMultilevel"/>
    <w:tmpl w:val="0AAC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7B3"/>
    <w:multiLevelType w:val="hybridMultilevel"/>
    <w:tmpl w:val="BE0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22B70"/>
    <w:multiLevelType w:val="hybridMultilevel"/>
    <w:tmpl w:val="5A607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2B0907"/>
    <w:multiLevelType w:val="hybridMultilevel"/>
    <w:tmpl w:val="28C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55D2"/>
    <w:multiLevelType w:val="hybridMultilevel"/>
    <w:tmpl w:val="4852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C1896"/>
    <w:multiLevelType w:val="hybridMultilevel"/>
    <w:tmpl w:val="DA766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C0873"/>
    <w:multiLevelType w:val="hybridMultilevel"/>
    <w:tmpl w:val="8B1E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D23B3"/>
    <w:multiLevelType w:val="hybridMultilevel"/>
    <w:tmpl w:val="5FD02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6F3009"/>
    <w:multiLevelType w:val="hybridMultilevel"/>
    <w:tmpl w:val="F822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B6DE1"/>
    <w:multiLevelType w:val="hybridMultilevel"/>
    <w:tmpl w:val="4852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45C27"/>
    <w:multiLevelType w:val="hybridMultilevel"/>
    <w:tmpl w:val="8E62E9F4"/>
    <w:lvl w:ilvl="0" w:tplc="6E681944">
      <w:numFmt w:val="bullet"/>
      <w:lvlText w:val=""/>
      <w:lvlJc w:val="left"/>
      <w:pPr>
        <w:ind w:left="45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8"/>
  </w:num>
  <w:num w:numId="18">
    <w:abstractNumId w:val="19"/>
  </w:num>
  <w:num w:numId="19">
    <w:abstractNumId w:val="11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40"/>
    <w:rsid w:val="000126CD"/>
    <w:rsid w:val="00031F8C"/>
    <w:rsid w:val="00033ED6"/>
    <w:rsid w:val="0003731C"/>
    <w:rsid w:val="00040BFC"/>
    <w:rsid w:val="00040EE0"/>
    <w:rsid w:val="00045483"/>
    <w:rsid w:val="000479B8"/>
    <w:rsid w:val="00071BAC"/>
    <w:rsid w:val="00086D10"/>
    <w:rsid w:val="000A2C4A"/>
    <w:rsid w:val="000B764B"/>
    <w:rsid w:val="000C6AC2"/>
    <w:rsid w:val="000C7C71"/>
    <w:rsid w:val="000E1190"/>
    <w:rsid w:val="00100358"/>
    <w:rsid w:val="0012736D"/>
    <w:rsid w:val="00135551"/>
    <w:rsid w:val="00155FE0"/>
    <w:rsid w:val="0016348D"/>
    <w:rsid w:val="00166FCE"/>
    <w:rsid w:val="00167927"/>
    <w:rsid w:val="00175C12"/>
    <w:rsid w:val="00193D40"/>
    <w:rsid w:val="001C0A2A"/>
    <w:rsid w:val="001C5543"/>
    <w:rsid w:val="001D6E36"/>
    <w:rsid w:val="001E49BD"/>
    <w:rsid w:val="00220923"/>
    <w:rsid w:val="002209A9"/>
    <w:rsid w:val="0024007B"/>
    <w:rsid w:val="00257DA5"/>
    <w:rsid w:val="00273ED8"/>
    <w:rsid w:val="0029380C"/>
    <w:rsid w:val="002944D6"/>
    <w:rsid w:val="002A4CA8"/>
    <w:rsid w:val="002B72E5"/>
    <w:rsid w:val="002B7E40"/>
    <w:rsid w:val="002D1C3D"/>
    <w:rsid w:val="002E6E4C"/>
    <w:rsid w:val="002F0524"/>
    <w:rsid w:val="002F0EA1"/>
    <w:rsid w:val="002F607F"/>
    <w:rsid w:val="00301577"/>
    <w:rsid w:val="00306BC6"/>
    <w:rsid w:val="00310C11"/>
    <w:rsid w:val="00315383"/>
    <w:rsid w:val="00325C2E"/>
    <w:rsid w:val="00331093"/>
    <w:rsid w:val="00335236"/>
    <w:rsid w:val="0034401E"/>
    <w:rsid w:val="00352E4B"/>
    <w:rsid w:val="00353743"/>
    <w:rsid w:val="00362B8B"/>
    <w:rsid w:val="00371D48"/>
    <w:rsid w:val="00376269"/>
    <w:rsid w:val="00392915"/>
    <w:rsid w:val="003A35A2"/>
    <w:rsid w:val="003A7935"/>
    <w:rsid w:val="003D0B2E"/>
    <w:rsid w:val="003D5926"/>
    <w:rsid w:val="003E5738"/>
    <w:rsid w:val="003E76F5"/>
    <w:rsid w:val="003F772A"/>
    <w:rsid w:val="00415C02"/>
    <w:rsid w:val="00415FDB"/>
    <w:rsid w:val="00455D48"/>
    <w:rsid w:val="004744C3"/>
    <w:rsid w:val="00481426"/>
    <w:rsid w:val="004961E3"/>
    <w:rsid w:val="004A6B28"/>
    <w:rsid w:val="004B74F1"/>
    <w:rsid w:val="004D1854"/>
    <w:rsid w:val="004D5323"/>
    <w:rsid w:val="004F3AC1"/>
    <w:rsid w:val="00510B38"/>
    <w:rsid w:val="005176D2"/>
    <w:rsid w:val="005207CE"/>
    <w:rsid w:val="00535F7A"/>
    <w:rsid w:val="00540AB9"/>
    <w:rsid w:val="00541A9F"/>
    <w:rsid w:val="00550E9B"/>
    <w:rsid w:val="00553A62"/>
    <w:rsid w:val="005664CB"/>
    <w:rsid w:val="005730C0"/>
    <w:rsid w:val="005819EE"/>
    <w:rsid w:val="00583A94"/>
    <w:rsid w:val="00585147"/>
    <w:rsid w:val="00586039"/>
    <w:rsid w:val="00594FE3"/>
    <w:rsid w:val="005959B8"/>
    <w:rsid w:val="005A433D"/>
    <w:rsid w:val="005B7F99"/>
    <w:rsid w:val="005C0210"/>
    <w:rsid w:val="005D72B8"/>
    <w:rsid w:val="00604EEC"/>
    <w:rsid w:val="00622C59"/>
    <w:rsid w:val="00643E44"/>
    <w:rsid w:val="00654B28"/>
    <w:rsid w:val="00656CA1"/>
    <w:rsid w:val="00661001"/>
    <w:rsid w:val="00684C95"/>
    <w:rsid w:val="00685BE6"/>
    <w:rsid w:val="006927CD"/>
    <w:rsid w:val="006B426D"/>
    <w:rsid w:val="006C0654"/>
    <w:rsid w:val="006F4C49"/>
    <w:rsid w:val="00715E05"/>
    <w:rsid w:val="00717301"/>
    <w:rsid w:val="00723A43"/>
    <w:rsid w:val="00727F01"/>
    <w:rsid w:val="00731CB7"/>
    <w:rsid w:val="00734A91"/>
    <w:rsid w:val="00746A63"/>
    <w:rsid w:val="00776A01"/>
    <w:rsid w:val="007B1C56"/>
    <w:rsid w:val="007C5411"/>
    <w:rsid w:val="007D54F1"/>
    <w:rsid w:val="007F3AD5"/>
    <w:rsid w:val="007F5D6C"/>
    <w:rsid w:val="00812E31"/>
    <w:rsid w:val="00814940"/>
    <w:rsid w:val="008210FC"/>
    <w:rsid w:val="008342A3"/>
    <w:rsid w:val="0083579E"/>
    <w:rsid w:val="00856E4B"/>
    <w:rsid w:val="00871343"/>
    <w:rsid w:val="00892BC3"/>
    <w:rsid w:val="00896078"/>
    <w:rsid w:val="00897E49"/>
    <w:rsid w:val="008A7C0E"/>
    <w:rsid w:val="008C6CF4"/>
    <w:rsid w:val="008E0A8F"/>
    <w:rsid w:val="008F4B2E"/>
    <w:rsid w:val="009160C9"/>
    <w:rsid w:val="009238CE"/>
    <w:rsid w:val="0093557B"/>
    <w:rsid w:val="009578EF"/>
    <w:rsid w:val="00986076"/>
    <w:rsid w:val="0099670A"/>
    <w:rsid w:val="009A2502"/>
    <w:rsid w:val="009B26F9"/>
    <w:rsid w:val="009C1415"/>
    <w:rsid w:val="009D720F"/>
    <w:rsid w:val="009E2049"/>
    <w:rsid w:val="009F384B"/>
    <w:rsid w:val="009F4B4F"/>
    <w:rsid w:val="00A03864"/>
    <w:rsid w:val="00A10849"/>
    <w:rsid w:val="00A20588"/>
    <w:rsid w:val="00A27D50"/>
    <w:rsid w:val="00A43A58"/>
    <w:rsid w:val="00A53ABE"/>
    <w:rsid w:val="00A60F2E"/>
    <w:rsid w:val="00A6410A"/>
    <w:rsid w:val="00A71F3F"/>
    <w:rsid w:val="00A84FCD"/>
    <w:rsid w:val="00A94C6A"/>
    <w:rsid w:val="00A953FB"/>
    <w:rsid w:val="00AB15CC"/>
    <w:rsid w:val="00AB71CA"/>
    <w:rsid w:val="00AE0C8C"/>
    <w:rsid w:val="00AF639B"/>
    <w:rsid w:val="00B15CBE"/>
    <w:rsid w:val="00B23C7F"/>
    <w:rsid w:val="00B347E5"/>
    <w:rsid w:val="00B42995"/>
    <w:rsid w:val="00B74178"/>
    <w:rsid w:val="00B800E7"/>
    <w:rsid w:val="00BA7809"/>
    <w:rsid w:val="00C13441"/>
    <w:rsid w:val="00C15644"/>
    <w:rsid w:val="00C22FB5"/>
    <w:rsid w:val="00C40790"/>
    <w:rsid w:val="00C50560"/>
    <w:rsid w:val="00C52516"/>
    <w:rsid w:val="00C57FCF"/>
    <w:rsid w:val="00C74A21"/>
    <w:rsid w:val="00C9304D"/>
    <w:rsid w:val="00C95DB9"/>
    <w:rsid w:val="00CA346D"/>
    <w:rsid w:val="00CD0CF9"/>
    <w:rsid w:val="00CF236D"/>
    <w:rsid w:val="00CF5063"/>
    <w:rsid w:val="00D33D5A"/>
    <w:rsid w:val="00D56701"/>
    <w:rsid w:val="00D57FB2"/>
    <w:rsid w:val="00D632E1"/>
    <w:rsid w:val="00D66373"/>
    <w:rsid w:val="00D933ED"/>
    <w:rsid w:val="00DC669D"/>
    <w:rsid w:val="00DE1F3E"/>
    <w:rsid w:val="00DF0C8B"/>
    <w:rsid w:val="00DF4C23"/>
    <w:rsid w:val="00DF6D9C"/>
    <w:rsid w:val="00DF7D0D"/>
    <w:rsid w:val="00E0054B"/>
    <w:rsid w:val="00E1636A"/>
    <w:rsid w:val="00E17A77"/>
    <w:rsid w:val="00E21105"/>
    <w:rsid w:val="00E21E9C"/>
    <w:rsid w:val="00E24709"/>
    <w:rsid w:val="00E51DE1"/>
    <w:rsid w:val="00E62866"/>
    <w:rsid w:val="00E639E2"/>
    <w:rsid w:val="00E847D5"/>
    <w:rsid w:val="00EA1CF8"/>
    <w:rsid w:val="00EA348C"/>
    <w:rsid w:val="00EC0BF5"/>
    <w:rsid w:val="00EC1EAB"/>
    <w:rsid w:val="00ED759D"/>
    <w:rsid w:val="00EF66E7"/>
    <w:rsid w:val="00F16F7F"/>
    <w:rsid w:val="00F54B23"/>
    <w:rsid w:val="00F84D58"/>
    <w:rsid w:val="00FA566F"/>
    <w:rsid w:val="00FB40B9"/>
    <w:rsid w:val="00FC1C1A"/>
    <w:rsid w:val="00FD3587"/>
    <w:rsid w:val="00FF1600"/>
    <w:rsid w:val="00FF3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2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F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F27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52F7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2E4F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B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2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F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F27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52F7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2E4F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B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wis\Desktop\kml\MGSA%20BOD\2012%202013\scholarship\MGSL%20scholarship%20form%20KM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BB68-5AD9-4CE2-BB4F-EE717D7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SL scholarship form KML</Template>
  <TotalTime>36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&amp;g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wis</dc:creator>
  <cp:lastModifiedBy>Karen Lewis</cp:lastModifiedBy>
  <cp:revision>57</cp:revision>
  <cp:lastPrinted>2010-03-17T12:53:00Z</cp:lastPrinted>
  <dcterms:created xsi:type="dcterms:W3CDTF">2013-03-28T19:15:00Z</dcterms:created>
  <dcterms:modified xsi:type="dcterms:W3CDTF">2014-03-19T12:28:00Z</dcterms:modified>
</cp:coreProperties>
</file>